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40B" w:rsidRPr="0009740B" w:rsidRDefault="0009740B" w:rsidP="00097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5889026"/>
      <w:r w:rsidRPr="0009740B">
        <w:rPr>
          <w:rFonts w:ascii="Times New Roman" w:hAnsi="Times New Roman" w:cs="Times New Roman"/>
          <w:b/>
          <w:sz w:val="28"/>
          <w:szCs w:val="28"/>
        </w:rPr>
        <w:t>Заявку на оформление ветеринарного и фитосанитарного сертификатов теперь можно подать онлайн на платформе «Мой экспорт»</w:t>
      </w:r>
    </w:p>
    <w:bookmarkEnd w:id="0"/>
    <w:p w:rsidR="0009740B" w:rsidRPr="00266E16" w:rsidRDefault="0009740B" w:rsidP="0009740B">
      <w:pPr>
        <w:jc w:val="both"/>
        <w:rPr>
          <w:rFonts w:ascii="Times New Roman" w:hAnsi="Times New Roman" w:cs="Times New Roman"/>
          <w:sz w:val="24"/>
          <w:szCs w:val="24"/>
        </w:rPr>
      </w:pPr>
      <w:r w:rsidRPr="009A5573">
        <w:rPr>
          <w:rFonts w:ascii="Times New Roman" w:hAnsi="Times New Roman" w:cs="Times New Roman"/>
          <w:sz w:val="24"/>
          <w:szCs w:val="24"/>
        </w:rPr>
        <w:t xml:space="preserve">Производителям сельхозпродукции станет проще вывозить товары за рубеж. Теперь подать заявку на получение необходимых для экспорта документов можно в онлайн-режиме через цифровую платформу </w:t>
      </w:r>
      <w:hyperlink r:id="rId8" w:history="1">
        <w:r w:rsidRPr="00DF4F7F">
          <w:rPr>
            <w:rStyle w:val="a7"/>
            <w:rFonts w:ascii="Times New Roman" w:hAnsi="Times New Roman" w:cs="Times New Roman"/>
            <w:sz w:val="24"/>
            <w:szCs w:val="24"/>
          </w:rPr>
          <w:t>«Мой экспорт»</w:t>
        </w:r>
      </w:hyperlink>
      <w:r w:rsidRPr="009A5573">
        <w:rPr>
          <w:rFonts w:ascii="Times New Roman" w:hAnsi="Times New Roman" w:cs="Times New Roman"/>
          <w:sz w:val="24"/>
          <w:szCs w:val="24"/>
        </w:rPr>
        <w:t>. Речь идет о фитосанитарном и ветеринарном сертификатах</w:t>
      </w:r>
      <w:r w:rsidRPr="00266E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740B" w:rsidRPr="00266E16" w:rsidRDefault="0009740B" w:rsidP="0009740B">
      <w:pPr>
        <w:jc w:val="both"/>
        <w:rPr>
          <w:rFonts w:ascii="Times New Roman" w:hAnsi="Times New Roman" w:cs="Times New Roman"/>
          <w:sz w:val="24"/>
          <w:szCs w:val="24"/>
        </w:rPr>
      </w:pPr>
      <w:r w:rsidRPr="00266E16">
        <w:rPr>
          <w:rFonts w:ascii="Times New Roman" w:hAnsi="Times New Roman" w:cs="Times New Roman"/>
          <w:b/>
          <w:sz w:val="24"/>
          <w:szCs w:val="24"/>
        </w:rPr>
        <w:t>Ветеринарный сертификат</w:t>
      </w:r>
      <w:r w:rsidRPr="00266E16">
        <w:rPr>
          <w:rFonts w:ascii="Times New Roman" w:hAnsi="Times New Roman" w:cs="Times New Roman"/>
          <w:sz w:val="24"/>
          <w:szCs w:val="24"/>
        </w:rPr>
        <w:t xml:space="preserve"> выдается на товары животного происхождения, животных, корма и кормовые добавки, удобрения, лекарства для ветеринарии. </w:t>
      </w:r>
      <w:r w:rsidRPr="00266E16">
        <w:rPr>
          <w:rFonts w:ascii="Times New Roman" w:hAnsi="Times New Roman" w:cs="Times New Roman"/>
          <w:b/>
          <w:sz w:val="24"/>
          <w:szCs w:val="24"/>
        </w:rPr>
        <w:t>Фитосанитарный сертификат</w:t>
      </w:r>
      <w:r w:rsidRPr="00266E16">
        <w:rPr>
          <w:rFonts w:ascii="Times New Roman" w:hAnsi="Times New Roman" w:cs="Times New Roman"/>
          <w:sz w:val="24"/>
          <w:szCs w:val="24"/>
        </w:rPr>
        <w:t xml:space="preserve"> необходим при экспорте товаров растительного происхождения, растений, почвы, материалов, которые могут содержать опасные для животных и человека микроорганизмы.  </w:t>
      </w:r>
    </w:p>
    <w:p w:rsidR="0009740B" w:rsidRPr="00266E16" w:rsidRDefault="0009740B" w:rsidP="0009740B">
      <w:pPr>
        <w:jc w:val="both"/>
        <w:rPr>
          <w:rFonts w:ascii="Times New Roman" w:hAnsi="Times New Roman" w:cs="Times New Roman"/>
          <w:sz w:val="24"/>
          <w:szCs w:val="24"/>
        </w:rPr>
      </w:pPr>
      <w:r w:rsidRPr="00266E16">
        <w:rPr>
          <w:rFonts w:ascii="Times New Roman" w:hAnsi="Times New Roman" w:cs="Times New Roman"/>
          <w:sz w:val="24"/>
          <w:szCs w:val="24"/>
        </w:rPr>
        <w:t xml:space="preserve">На каждую партию товаров необходимо оформлять новый </w:t>
      </w:r>
      <w:proofErr w:type="gramStart"/>
      <w:r w:rsidRPr="00266E16">
        <w:rPr>
          <w:rFonts w:ascii="Times New Roman" w:hAnsi="Times New Roman" w:cs="Times New Roman"/>
          <w:sz w:val="24"/>
          <w:szCs w:val="24"/>
        </w:rPr>
        <w:t>сертификат,  который</w:t>
      </w:r>
      <w:proofErr w:type="gramEnd"/>
      <w:r w:rsidRPr="00266E16">
        <w:rPr>
          <w:rFonts w:ascii="Times New Roman" w:hAnsi="Times New Roman" w:cs="Times New Roman"/>
          <w:sz w:val="24"/>
          <w:szCs w:val="24"/>
        </w:rPr>
        <w:t xml:space="preserve">  выдаётся Россельхознадзором.</w:t>
      </w:r>
    </w:p>
    <w:p w:rsidR="0009740B" w:rsidRPr="00266E16" w:rsidRDefault="0009740B" w:rsidP="0009740B">
      <w:pPr>
        <w:jc w:val="both"/>
        <w:rPr>
          <w:rFonts w:ascii="Times New Roman" w:hAnsi="Times New Roman" w:cs="Times New Roman"/>
          <w:sz w:val="24"/>
          <w:szCs w:val="24"/>
        </w:rPr>
      </w:pPr>
      <w:r w:rsidRPr="00266E16">
        <w:rPr>
          <w:rFonts w:ascii="Times New Roman" w:hAnsi="Times New Roman" w:cs="Times New Roman"/>
          <w:sz w:val="24"/>
          <w:szCs w:val="24"/>
        </w:rPr>
        <w:t>«Ежегодно Россельхознадзор</w:t>
      </w:r>
      <w:r w:rsidRPr="009A5573">
        <w:rPr>
          <w:rFonts w:ascii="Times New Roman" w:hAnsi="Times New Roman" w:cs="Times New Roman"/>
          <w:sz w:val="24"/>
          <w:szCs w:val="24"/>
        </w:rPr>
        <w:t xml:space="preserve"> выдает более миллиона </w:t>
      </w:r>
      <w:proofErr w:type="spellStart"/>
      <w:r w:rsidRPr="009A5573">
        <w:rPr>
          <w:rFonts w:ascii="Times New Roman" w:hAnsi="Times New Roman" w:cs="Times New Roman"/>
          <w:sz w:val="24"/>
          <w:szCs w:val="24"/>
        </w:rPr>
        <w:t>фитосертификатов</w:t>
      </w:r>
      <w:proofErr w:type="spellEnd"/>
      <w:r w:rsidRPr="009A5573">
        <w:rPr>
          <w:rFonts w:ascii="Times New Roman" w:hAnsi="Times New Roman" w:cs="Times New Roman"/>
          <w:sz w:val="24"/>
          <w:szCs w:val="24"/>
        </w:rPr>
        <w:t xml:space="preserve"> и около 65 тысяч </w:t>
      </w:r>
      <w:proofErr w:type="spellStart"/>
      <w:r w:rsidRPr="009A5573">
        <w:rPr>
          <w:rFonts w:ascii="Times New Roman" w:hAnsi="Times New Roman" w:cs="Times New Roman"/>
          <w:sz w:val="24"/>
          <w:szCs w:val="24"/>
        </w:rPr>
        <w:t>ветсертификатов</w:t>
      </w:r>
      <w:proofErr w:type="spellEnd"/>
      <w:r w:rsidRPr="009A5573">
        <w:rPr>
          <w:rFonts w:ascii="Times New Roman" w:hAnsi="Times New Roman" w:cs="Times New Roman"/>
          <w:sz w:val="24"/>
          <w:szCs w:val="24"/>
        </w:rPr>
        <w:t>. При этом экспортёр</w:t>
      </w:r>
      <w:r w:rsidRPr="00266E16">
        <w:rPr>
          <w:rFonts w:ascii="Times New Roman" w:hAnsi="Times New Roman" w:cs="Times New Roman"/>
          <w:sz w:val="24"/>
          <w:szCs w:val="24"/>
        </w:rPr>
        <w:t>ы в среднем оформляют от 3-х до 6-ти сертификат</w:t>
      </w:r>
      <w:r w:rsidRPr="009A5573">
        <w:rPr>
          <w:rFonts w:ascii="Times New Roman" w:hAnsi="Times New Roman" w:cs="Times New Roman"/>
          <w:sz w:val="24"/>
          <w:szCs w:val="24"/>
        </w:rPr>
        <w:t xml:space="preserve">ов в месяц.  Получение ветеринарного и фитосанитарного сертификатов в </w:t>
      </w:r>
      <w:r w:rsidRPr="00266E16">
        <w:rPr>
          <w:rFonts w:ascii="Times New Roman" w:hAnsi="Times New Roman" w:cs="Times New Roman"/>
          <w:sz w:val="24"/>
          <w:szCs w:val="24"/>
        </w:rPr>
        <w:t xml:space="preserve">цифровом формате позволит значительно сэкономить время экспортера. Больше не нужно раз за разом собирать одни и те же бумажные документы и представлять их лично в ведомство.  Документарная онлайн-проверка сведений заявления занимает до 2-х дней. Экспортеру остается только получить бумажный документ, так как в соответствии с нормами международного законодательства, при вывозе товара за рубеж таможенными органами стран-импортеров принимаются сертификаты только на бумажных носителях», — рассказала генеральный директор Российского экспортного центра Вероника Никишина. </w:t>
      </w:r>
    </w:p>
    <w:p w:rsidR="0009740B" w:rsidRPr="00266E16" w:rsidRDefault="0009740B" w:rsidP="0009740B">
      <w:pPr>
        <w:jc w:val="both"/>
        <w:rPr>
          <w:rFonts w:ascii="Times New Roman" w:hAnsi="Times New Roman" w:cs="Times New Roman"/>
          <w:sz w:val="24"/>
          <w:szCs w:val="24"/>
        </w:rPr>
      </w:pPr>
      <w:r w:rsidRPr="00266E16">
        <w:rPr>
          <w:rFonts w:ascii="Times New Roman" w:hAnsi="Times New Roman" w:cs="Times New Roman"/>
          <w:sz w:val="24"/>
          <w:szCs w:val="24"/>
        </w:rPr>
        <w:t xml:space="preserve">Она добавила, что перевод обращения </w:t>
      </w:r>
      <w:proofErr w:type="spellStart"/>
      <w:r w:rsidRPr="00266E16">
        <w:rPr>
          <w:rFonts w:ascii="Times New Roman" w:hAnsi="Times New Roman" w:cs="Times New Roman"/>
          <w:sz w:val="24"/>
          <w:szCs w:val="24"/>
        </w:rPr>
        <w:t>экспортераза</w:t>
      </w:r>
      <w:proofErr w:type="spellEnd"/>
      <w:r w:rsidRPr="00266E16">
        <w:rPr>
          <w:rFonts w:ascii="Times New Roman" w:hAnsi="Times New Roman" w:cs="Times New Roman"/>
          <w:sz w:val="24"/>
          <w:szCs w:val="24"/>
        </w:rPr>
        <w:t xml:space="preserve"> оформлением сертификата в онлайн режим экономит не только время, но и бюджет. Это расходы на подготовку и </w:t>
      </w:r>
      <w:proofErr w:type="spellStart"/>
      <w:r w:rsidRPr="00266E16">
        <w:rPr>
          <w:rFonts w:ascii="Times New Roman" w:hAnsi="Times New Roman" w:cs="Times New Roman"/>
          <w:sz w:val="24"/>
          <w:szCs w:val="24"/>
        </w:rPr>
        <w:t>отправкудокументов</w:t>
      </w:r>
      <w:proofErr w:type="spellEnd"/>
      <w:r w:rsidRPr="00266E16">
        <w:rPr>
          <w:rFonts w:ascii="Times New Roman" w:hAnsi="Times New Roman" w:cs="Times New Roman"/>
          <w:sz w:val="24"/>
          <w:szCs w:val="24"/>
        </w:rPr>
        <w:t xml:space="preserve">, командировочные расходы и прочее. </w:t>
      </w:r>
    </w:p>
    <w:p w:rsidR="0009740B" w:rsidRPr="00266E16" w:rsidRDefault="0009740B" w:rsidP="0009740B">
      <w:pPr>
        <w:jc w:val="both"/>
        <w:rPr>
          <w:rFonts w:ascii="Times New Roman" w:hAnsi="Times New Roman" w:cs="Times New Roman"/>
          <w:sz w:val="24"/>
          <w:szCs w:val="24"/>
        </w:rPr>
      </w:pPr>
      <w:r w:rsidRPr="00266E16">
        <w:rPr>
          <w:rFonts w:ascii="Times New Roman" w:hAnsi="Times New Roman" w:cs="Times New Roman"/>
          <w:sz w:val="24"/>
          <w:szCs w:val="24"/>
        </w:rPr>
        <w:t xml:space="preserve">Для того, чтобы </w:t>
      </w:r>
      <w:hyperlink r:id="rId9" w:history="1">
        <w:r w:rsidRPr="00EE5771">
          <w:rPr>
            <w:rStyle w:val="a7"/>
            <w:rFonts w:ascii="Times New Roman" w:hAnsi="Times New Roman" w:cs="Times New Roman"/>
            <w:sz w:val="24"/>
            <w:szCs w:val="24"/>
          </w:rPr>
          <w:t>оформить ветеринарный сертификат</w:t>
        </w:r>
      </w:hyperlink>
      <w:r w:rsidRPr="009A5573">
        <w:rPr>
          <w:rFonts w:ascii="Times New Roman" w:hAnsi="Times New Roman" w:cs="Times New Roman"/>
          <w:sz w:val="24"/>
          <w:szCs w:val="24"/>
        </w:rPr>
        <w:t xml:space="preserve">, пользователю платформы </w:t>
      </w:r>
      <w:hyperlink r:id="rId10" w:history="1">
        <w:r w:rsidRPr="00DF4F7F">
          <w:rPr>
            <w:rStyle w:val="a7"/>
            <w:rFonts w:ascii="Times New Roman" w:hAnsi="Times New Roman" w:cs="Times New Roman"/>
            <w:sz w:val="24"/>
            <w:szCs w:val="24"/>
          </w:rPr>
          <w:t>«Мой экспорт»</w:t>
        </w:r>
      </w:hyperlink>
      <w:r w:rsidRPr="009A5573">
        <w:rPr>
          <w:rFonts w:ascii="Times New Roman" w:hAnsi="Times New Roman" w:cs="Times New Roman"/>
          <w:sz w:val="24"/>
          <w:szCs w:val="24"/>
        </w:rPr>
        <w:t xml:space="preserve"> необходимо загрузить</w:t>
      </w:r>
      <w:r w:rsidRPr="00266E16">
        <w:rPr>
          <w:rFonts w:ascii="Times New Roman" w:hAnsi="Times New Roman" w:cs="Times New Roman"/>
          <w:sz w:val="24"/>
          <w:szCs w:val="24"/>
        </w:rPr>
        <w:t xml:space="preserve"> необходимые для получения сертификата сведения в специальную форму. Они отправляются на проверку, которая занимает до 12 часов. В течение этого времени результат проверки приходит в личный кабинет пользователя. Если </w:t>
      </w:r>
      <w:r w:rsidRPr="00266E16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внести какие-либо корректировки, система ему об этом сообщит. Таким образом, экспортер может до осмотра продукции исправить все недочеты. Теперь компании для документарной проверки не нужно выезжать с партией товара на ветеринарный пункт пропуска.  </w:t>
      </w:r>
    </w:p>
    <w:p w:rsidR="0009740B" w:rsidRPr="00266E16" w:rsidRDefault="0009740B" w:rsidP="0009740B">
      <w:pPr>
        <w:jc w:val="both"/>
        <w:rPr>
          <w:rFonts w:ascii="Times New Roman" w:hAnsi="Times New Roman" w:cs="Times New Roman"/>
          <w:sz w:val="24"/>
          <w:szCs w:val="24"/>
        </w:rPr>
      </w:pPr>
      <w:r w:rsidRPr="00266E16">
        <w:rPr>
          <w:rFonts w:ascii="Times New Roman" w:hAnsi="Times New Roman" w:cs="Times New Roman"/>
          <w:sz w:val="24"/>
          <w:szCs w:val="24"/>
        </w:rPr>
        <w:t xml:space="preserve">Кстати, при онлайн-оформлении экспортер получает </w:t>
      </w:r>
      <w:r w:rsidRPr="00266E16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266E16">
        <w:rPr>
          <w:rFonts w:ascii="Times New Roman" w:hAnsi="Times New Roman" w:cs="Times New Roman"/>
          <w:sz w:val="24"/>
          <w:szCs w:val="24"/>
        </w:rPr>
        <w:t xml:space="preserve">-код, который он может показать на пункте </w:t>
      </w:r>
      <w:proofErr w:type="spellStart"/>
      <w:r w:rsidRPr="00266E16">
        <w:rPr>
          <w:rFonts w:ascii="Times New Roman" w:hAnsi="Times New Roman" w:cs="Times New Roman"/>
          <w:sz w:val="24"/>
          <w:szCs w:val="24"/>
        </w:rPr>
        <w:t>ветконтроля</w:t>
      </w:r>
      <w:proofErr w:type="spellEnd"/>
      <w:r w:rsidRPr="00266E16">
        <w:rPr>
          <w:rFonts w:ascii="Times New Roman" w:hAnsi="Times New Roman" w:cs="Times New Roman"/>
          <w:sz w:val="24"/>
          <w:szCs w:val="24"/>
        </w:rPr>
        <w:t xml:space="preserve"> вместо пакета бумажных документов. После того, как продукция компании успешно пройдет осмотр продукции, на нее выдадут ветеринарный сертификат. </w:t>
      </w:r>
    </w:p>
    <w:p w:rsidR="0009740B" w:rsidRPr="00266E16" w:rsidRDefault="0009740B" w:rsidP="000974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E16">
        <w:rPr>
          <w:rFonts w:ascii="Times New Roman" w:hAnsi="Times New Roman" w:cs="Times New Roman"/>
          <w:sz w:val="24"/>
          <w:szCs w:val="24"/>
        </w:rPr>
        <w:t xml:space="preserve">Если же компании необходимо </w:t>
      </w:r>
      <w:bookmarkStart w:id="1" w:name="_GoBack"/>
      <w:bookmarkEnd w:id="1"/>
      <w:r w:rsidRPr="00EE5771">
        <w:rPr>
          <w:rFonts w:ascii="Times New Roman" w:hAnsi="Times New Roman" w:cs="Times New Roman"/>
          <w:sz w:val="24"/>
          <w:szCs w:val="24"/>
        </w:rPr>
        <w:t xml:space="preserve">онлайн </w:t>
      </w:r>
      <w:hyperlink r:id="rId11" w:history="1">
        <w:r w:rsidRPr="00EE5771">
          <w:rPr>
            <w:rStyle w:val="a7"/>
            <w:rFonts w:ascii="Times New Roman" w:hAnsi="Times New Roman" w:cs="Times New Roman"/>
            <w:sz w:val="24"/>
            <w:szCs w:val="24"/>
          </w:rPr>
          <w:t>обратиться за оформлением фитосанитарного сертификата</w:t>
        </w:r>
      </w:hyperlink>
      <w:r w:rsidRPr="009A5573">
        <w:rPr>
          <w:rFonts w:ascii="Times New Roman" w:hAnsi="Times New Roman" w:cs="Times New Roman"/>
          <w:sz w:val="24"/>
          <w:szCs w:val="24"/>
        </w:rPr>
        <w:t xml:space="preserve">, то ей сначала необходимо пройти все необходимые лабораторные испытания своей продукции. </w:t>
      </w:r>
      <w:r w:rsidRPr="00266E16">
        <w:rPr>
          <w:rFonts w:ascii="Times New Roman" w:hAnsi="Times New Roman" w:cs="Times New Roman"/>
          <w:sz w:val="24"/>
          <w:szCs w:val="24"/>
        </w:rPr>
        <w:t xml:space="preserve">При этом, документы с результатами исследований нет необходимости грузить на платформу «Мой экспорт», достаточно отправить сведения о них на проверку. Она занимает до двух дней. Кроме того, в «цифре» </w:t>
      </w:r>
      <w:r w:rsidRPr="00266E16">
        <w:rPr>
          <w:rFonts w:ascii="Times New Roman" w:hAnsi="Times New Roman" w:cs="Times New Roman"/>
          <w:bCs/>
          <w:sz w:val="24"/>
          <w:szCs w:val="24"/>
        </w:rPr>
        <w:t xml:space="preserve">можно обратиться за оформлением и реэкспортного сертификата для вывоза продукции, которую импортировали ранее в Россию, а также на переоформление ранее выданного сертификата без каких-либо дополнительных проверок. </w:t>
      </w:r>
    </w:p>
    <w:p w:rsidR="0009740B" w:rsidRPr="00266E16" w:rsidRDefault="0009740B" w:rsidP="0009740B">
      <w:pPr>
        <w:jc w:val="both"/>
        <w:rPr>
          <w:rFonts w:ascii="Times New Roman" w:hAnsi="Times New Roman" w:cs="Times New Roman"/>
          <w:sz w:val="24"/>
          <w:szCs w:val="24"/>
        </w:rPr>
      </w:pPr>
      <w:r w:rsidRPr="00266E16">
        <w:rPr>
          <w:rFonts w:ascii="Times New Roman" w:hAnsi="Times New Roman" w:cs="Times New Roman"/>
          <w:sz w:val="24"/>
          <w:szCs w:val="24"/>
        </w:rPr>
        <w:t xml:space="preserve">Важно отметить, что при получении услуги работает принцип экстерриториальности.  Не важно, в каком месте находится экспортер, он может обратиться за получением сертификата в любое подразделение Россельхознадзора, которое удобно именно ему, чтобы прийти и забрать фитосанитарный сертификат.  </w:t>
      </w:r>
    </w:p>
    <w:p w:rsidR="0009740B" w:rsidRPr="00266E16" w:rsidRDefault="0009740B" w:rsidP="000974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40B" w:rsidRPr="00266E16" w:rsidRDefault="0009740B" w:rsidP="000974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16">
        <w:rPr>
          <w:rFonts w:ascii="Times New Roman" w:hAnsi="Times New Roman" w:cs="Times New Roman"/>
          <w:sz w:val="24"/>
          <w:szCs w:val="24"/>
        </w:rPr>
        <w:t xml:space="preserve">Цифровая платформа </w:t>
      </w:r>
      <w:hyperlink r:id="rId12" w:history="1">
        <w:r w:rsidRPr="00DF4F7F">
          <w:rPr>
            <w:rStyle w:val="a7"/>
            <w:rFonts w:ascii="Times New Roman" w:hAnsi="Times New Roman" w:cs="Times New Roman"/>
            <w:sz w:val="24"/>
            <w:szCs w:val="24"/>
          </w:rPr>
          <w:t>«Мой экспорт»</w:t>
        </w:r>
      </w:hyperlink>
      <w:r w:rsidRPr="009A5573">
        <w:rPr>
          <w:rFonts w:ascii="Times New Roman" w:hAnsi="Times New Roman" w:cs="Times New Roman"/>
          <w:sz w:val="24"/>
          <w:szCs w:val="24"/>
        </w:rPr>
        <w:t xml:space="preserve"> предоставляет онлайн-доступ к государственным и бизнес-сервисам, сопровождающим выход компаний на экспорт. Сервисы платформы обеспечи</w:t>
      </w:r>
      <w:r w:rsidRPr="00266E16">
        <w:rPr>
          <w:rFonts w:ascii="Times New Roman" w:hAnsi="Times New Roman" w:cs="Times New Roman"/>
          <w:sz w:val="24"/>
          <w:szCs w:val="24"/>
        </w:rPr>
        <w:t xml:space="preserve">вают решение основных задач на каждом этапе экспортного цикла. Цифровая платформа работает в режиме одного окна. </w:t>
      </w:r>
    </w:p>
    <w:p w:rsidR="0009740B" w:rsidRPr="00266E16" w:rsidRDefault="0009740B" w:rsidP="000974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40B" w:rsidRPr="00266E16" w:rsidRDefault="0009740B" w:rsidP="000974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16">
        <w:rPr>
          <w:rFonts w:ascii="Times New Roman" w:hAnsi="Times New Roman" w:cs="Times New Roman"/>
          <w:sz w:val="24"/>
          <w:szCs w:val="24"/>
        </w:rPr>
        <w:t>Для использования Платформы в полной мере, в том числе для получения сервисов по запросу фитосанитарного или ветеринарного сертификатов, необходимо иметь УКЭП (усиленную квалифицированную электронную подпись).</w:t>
      </w:r>
    </w:p>
    <w:p w:rsidR="0009740B" w:rsidRPr="00266E16" w:rsidRDefault="0009740B" w:rsidP="000974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262" w:rsidRPr="000B134B" w:rsidRDefault="00097262" w:rsidP="000972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97262" w:rsidRPr="000B134B" w:rsidSect="00AD444F">
      <w:headerReference w:type="default" r:id="rId13"/>
      <w:footerReference w:type="defaul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143" w:rsidRDefault="006F3143" w:rsidP="00FB231D">
      <w:pPr>
        <w:spacing w:after="0" w:line="240" w:lineRule="auto"/>
      </w:pPr>
      <w:r>
        <w:separator/>
      </w:r>
    </w:p>
  </w:endnote>
  <w:endnote w:type="continuationSeparator" w:id="0">
    <w:p w:rsidR="006F3143" w:rsidRDefault="006F3143" w:rsidP="00FB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4F8" w:rsidRDefault="00E104F8" w:rsidP="00582335">
    <w:pPr>
      <w:rPr>
        <w:rFonts w:ascii="Times New Roman" w:hAnsi="Times New Roman" w:cs="Times New Roman"/>
        <w:b/>
        <w:bCs/>
        <w:shd w:val="clear" w:color="auto" w:fill="FFFFFF"/>
      </w:rPr>
    </w:pPr>
  </w:p>
  <w:p w:rsidR="00E104F8" w:rsidRDefault="00E104F8" w:rsidP="00582335">
    <w:pPr>
      <w:rPr>
        <w:rFonts w:ascii="Times New Roman" w:hAnsi="Times New Roman" w:cs="Times New Roman"/>
        <w:color w:val="333333"/>
        <w:shd w:val="clear" w:color="auto" w:fill="FFFFFF"/>
      </w:rPr>
    </w:pPr>
    <w:r w:rsidRPr="00582335">
      <w:rPr>
        <w:rFonts w:ascii="Times New Roman" w:hAnsi="Times New Roman" w:cs="Times New Roman"/>
        <w:b/>
        <w:bCs/>
        <w:shd w:val="clear" w:color="auto" w:fill="FFFFFF"/>
      </w:rPr>
      <w:t>Пресс-служба</w:t>
    </w:r>
    <w:r w:rsidRPr="00582335">
      <w:rPr>
        <w:rFonts w:ascii="Times New Roman" w:hAnsi="Times New Roman" w:cs="Times New Roman"/>
        <w:color w:val="333333"/>
      </w:rPr>
      <w:br/>
    </w:r>
    <w:r w:rsidRPr="00582335">
      <w:rPr>
        <w:rFonts w:ascii="Times New Roman" w:hAnsi="Times New Roman" w:cs="Times New Roman"/>
        <w:color w:val="333333"/>
        <w:shd w:val="clear" w:color="auto" w:fill="FFFFFF"/>
      </w:rPr>
      <w:t>АО «Российский экспортный центр»</w:t>
    </w:r>
    <w:r>
      <w:rPr>
        <w:rFonts w:ascii="Times New Roman" w:hAnsi="Times New Roman" w:cs="Times New Roman"/>
        <w:color w:val="333333"/>
        <w:shd w:val="clear" w:color="auto" w:fill="FFFFFF"/>
      </w:rPr>
      <w:t xml:space="preserve"> (входит в ВЭБ.РФ)</w:t>
    </w:r>
  </w:p>
  <w:p w:rsidR="00E104F8" w:rsidRPr="00582335" w:rsidRDefault="00E104F8" w:rsidP="00582335">
    <w:pPr>
      <w:rPr>
        <w:rFonts w:ascii="Times New Roman" w:hAnsi="Times New Roman" w:cs="Times New Roman"/>
        <w:color w:val="333333"/>
        <w:shd w:val="clear" w:color="auto" w:fill="FFFFFF"/>
      </w:rPr>
    </w:pPr>
    <w:r w:rsidRPr="00582335">
      <w:rPr>
        <w:rFonts w:ascii="Times New Roman" w:hAnsi="Times New Roman" w:cs="Times New Roman"/>
        <w:color w:val="333333"/>
        <w:shd w:val="clear" w:color="auto" w:fill="FFFFFF"/>
      </w:rPr>
      <w:t>+7 495 937-47-47, доб. 1075</w:t>
    </w:r>
    <w:r w:rsidRPr="00582335">
      <w:rPr>
        <w:rFonts w:ascii="Times New Roman" w:hAnsi="Times New Roman" w:cs="Times New Roman"/>
        <w:color w:val="333333"/>
      </w:rPr>
      <w:br/>
    </w:r>
    <w:hyperlink r:id="rId1" w:tgtFrame="_blank" w:history="1">
      <w:r w:rsidRPr="00582335">
        <w:rPr>
          <w:rStyle w:val="a7"/>
          <w:rFonts w:ascii="Times New Roman" w:hAnsi="Times New Roman" w:cs="Times New Roman"/>
          <w:shd w:val="clear" w:color="auto" w:fill="FFFFFF"/>
        </w:rPr>
        <w:t>pressa@exportcenter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143" w:rsidRDefault="006F3143" w:rsidP="00FB231D">
      <w:pPr>
        <w:spacing w:after="0" w:line="240" w:lineRule="auto"/>
      </w:pPr>
      <w:r>
        <w:separator/>
      </w:r>
    </w:p>
  </w:footnote>
  <w:footnote w:type="continuationSeparator" w:id="0">
    <w:p w:rsidR="006F3143" w:rsidRDefault="006F3143" w:rsidP="00FB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4F8" w:rsidRDefault="00E104F8">
    <w:pPr>
      <w:pStyle w:val="a3"/>
    </w:pPr>
    <w:r>
      <w:rPr>
        <w:noProof/>
      </w:rPr>
      <w:drawing>
        <wp:inline distT="0" distB="0" distL="0" distR="0" wp14:anchorId="1B3B6431" wp14:editId="507F5FBA">
          <wp:extent cx="5940425" cy="2213261"/>
          <wp:effectExtent l="0" t="0" r="3175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213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30724"/>
    <w:multiLevelType w:val="hybridMultilevel"/>
    <w:tmpl w:val="705C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322D8"/>
    <w:multiLevelType w:val="hybridMultilevel"/>
    <w:tmpl w:val="0DFA8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25"/>
    <w:rsid w:val="0000420D"/>
    <w:rsid w:val="000075F5"/>
    <w:rsid w:val="000102AE"/>
    <w:rsid w:val="00012583"/>
    <w:rsid w:val="00015912"/>
    <w:rsid w:val="00015BAF"/>
    <w:rsid w:val="0001705F"/>
    <w:rsid w:val="000271FC"/>
    <w:rsid w:val="00040CA0"/>
    <w:rsid w:val="00054688"/>
    <w:rsid w:val="00055ADC"/>
    <w:rsid w:val="00061386"/>
    <w:rsid w:val="000647D6"/>
    <w:rsid w:val="00065B10"/>
    <w:rsid w:val="000671C3"/>
    <w:rsid w:val="000835D7"/>
    <w:rsid w:val="00090FCE"/>
    <w:rsid w:val="000927E9"/>
    <w:rsid w:val="00097262"/>
    <w:rsid w:val="0009740B"/>
    <w:rsid w:val="000A7049"/>
    <w:rsid w:val="000B134B"/>
    <w:rsid w:val="000D31A2"/>
    <w:rsid w:val="000E1CF4"/>
    <w:rsid w:val="000E7F4C"/>
    <w:rsid w:val="000F0BD4"/>
    <w:rsid w:val="001042AB"/>
    <w:rsid w:val="00104998"/>
    <w:rsid w:val="0011215A"/>
    <w:rsid w:val="0011732A"/>
    <w:rsid w:val="00120498"/>
    <w:rsid w:val="00124B2F"/>
    <w:rsid w:val="00124F33"/>
    <w:rsid w:val="00127E32"/>
    <w:rsid w:val="00132BD3"/>
    <w:rsid w:val="00134941"/>
    <w:rsid w:val="00137E17"/>
    <w:rsid w:val="00142D69"/>
    <w:rsid w:val="00150B28"/>
    <w:rsid w:val="00151470"/>
    <w:rsid w:val="00157CFC"/>
    <w:rsid w:val="00164C58"/>
    <w:rsid w:val="001662F0"/>
    <w:rsid w:val="001664E5"/>
    <w:rsid w:val="001664EE"/>
    <w:rsid w:val="00170F56"/>
    <w:rsid w:val="0017136A"/>
    <w:rsid w:val="0017500F"/>
    <w:rsid w:val="001838A7"/>
    <w:rsid w:val="00184401"/>
    <w:rsid w:val="0018699E"/>
    <w:rsid w:val="001A4A71"/>
    <w:rsid w:val="001C4CE9"/>
    <w:rsid w:val="001C53B3"/>
    <w:rsid w:val="001D1382"/>
    <w:rsid w:val="001D68E1"/>
    <w:rsid w:val="001E0B29"/>
    <w:rsid w:val="001F22DC"/>
    <w:rsid w:val="002026DF"/>
    <w:rsid w:val="0020743C"/>
    <w:rsid w:val="00212A2C"/>
    <w:rsid w:val="00214D71"/>
    <w:rsid w:val="002163A7"/>
    <w:rsid w:val="002325F9"/>
    <w:rsid w:val="002341CD"/>
    <w:rsid w:val="00240C73"/>
    <w:rsid w:val="0024655D"/>
    <w:rsid w:val="00246EC6"/>
    <w:rsid w:val="00256111"/>
    <w:rsid w:val="002573AB"/>
    <w:rsid w:val="0026205A"/>
    <w:rsid w:val="00263DB3"/>
    <w:rsid w:val="002721EC"/>
    <w:rsid w:val="002741AA"/>
    <w:rsid w:val="002761D9"/>
    <w:rsid w:val="00277D75"/>
    <w:rsid w:val="002827B4"/>
    <w:rsid w:val="00291F33"/>
    <w:rsid w:val="00295782"/>
    <w:rsid w:val="002B3CC4"/>
    <w:rsid w:val="002B464E"/>
    <w:rsid w:val="002B48E5"/>
    <w:rsid w:val="002C0A81"/>
    <w:rsid w:val="002C2580"/>
    <w:rsid w:val="002F59C1"/>
    <w:rsid w:val="00304E10"/>
    <w:rsid w:val="00312C6E"/>
    <w:rsid w:val="003134EC"/>
    <w:rsid w:val="003161B4"/>
    <w:rsid w:val="00316BDD"/>
    <w:rsid w:val="003308AE"/>
    <w:rsid w:val="00341F64"/>
    <w:rsid w:val="00344267"/>
    <w:rsid w:val="00347B5C"/>
    <w:rsid w:val="00366486"/>
    <w:rsid w:val="0037239F"/>
    <w:rsid w:val="00372EAF"/>
    <w:rsid w:val="00376C3C"/>
    <w:rsid w:val="00377472"/>
    <w:rsid w:val="00377498"/>
    <w:rsid w:val="00386F8D"/>
    <w:rsid w:val="003936BD"/>
    <w:rsid w:val="003B4385"/>
    <w:rsid w:val="003B6711"/>
    <w:rsid w:val="003B6AE1"/>
    <w:rsid w:val="003D182D"/>
    <w:rsid w:val="003D2D26"/>
    <w:rsid w:val="003D737E"/>
    <w:rsid w:val="003E1138"/>
    <w:rsid w:val="003F6858"/>
    <w:rsid w:val="00402F81"/>
    <w:rsid w:val="00407658"/>
    <w:rsid w:val="004116D4"/>
    <w:rsid w:val="0041383A"/>
    <w:rsid w:val="0041547E"/>
    <w:rsid w:val="0041667F"/>
    <w:rsid w:val="0042476F"/>
    <w:rsid w:val="004254B6"/>
    <w:rsid w:val="004273A8"/>
    <w:rsid w:val="004276A4"/>
    <w:rsid w:val="004309F3"/>
    <w:rsid w:val="00437A1E"/>
    <w:rsid w:val="00437BCE"/>
    <w:rsid w:val="00437F89"/>
    <w:rsid w:val="00450051"/>
    <w:rsid w:val="00455B9E"/>
    <w:rsid w:val="0045739E"/>
    <w:rsid w:val="00461A24"/>
    <w:rsid w:val="00462080"/>
    <w:rsid w:val="004623F2"/>
    <w:rsid w:val="004657DB"/>
    <w:rsid w:val="0047268A"/>
    <w:rsid w:val="004744CF"/>
    <w:rsid w:val="00492768"/>
    <w:rsid w:val="00497C4B"/>
    <w:rsid w:val="004A422C"/>
    <w:rsid w:val="004A4413"/>
    <w:rsid w:val="004A4635"/>
    <w:rsid w:val="004A5B4A"/>
    <w:rsid w:val="004A72CE"/>
    <w:rsid w:val="004B5558"/>
    <w:rsid w:val="004B5905"/>
    <w:rsid w:val="004B7B6E"/>
    <w:rsid w:val="004C0071"/>
    <w:rsid w:val="004C1219"/>
    <w:rsid w:val="004C4EB2"/>
    <w:rsid w:val="004D13FD"/>
    <w:rsid w:val="004E24EB"/>
    <w:rsid w:val="004F263B"/>
    <w:rsid w:val="004F400E"/>
    <w:rsid w:val="00507394"/>
    <w:rsid w:val="005134A5"/>
    <w:rsid w:val="0051454F"/>
    <w:rsid w:val="00521822"/>
    <w:rsid w:val="0052337F"/>
    <w:rsid w:val="00525996"/>
    <w:rsid w:val="005274D6"/>
    <w:rsid w:val="005301DD"/>
    <w:rsid w:val="00533CFA"/>
    <w:rsid w:val="00534285"/>
    <w:rsid w:val="00547B82"/>
    <w:rsid w:val="00547CB9"/>
    <w:rsid w:val="005564BD"/>
    <w:rsid w:val="005618CC"/>
    <w:rsid w:val="0057608B"/>
    <w:rsid w:val="005816F2"/>
    <w:rsid w:val="00582314"/>
    <w:rsid w:val="00582335"/>
    <w:rsid w:val="005945FB"/>
    <w:rsid w:val="00594C93"/>
    <w:rsid w:val="00594D7F"/>
    <w:rsid w:val="0059781A"/>
    <w:rsid w:val="005A0673"/>
    <w:rsid w:val="005C4571"/>
    <w:rsid w:val="005C4AEF"/>
    <w:rsid w:val="005D15E3"/>
    <w:rsid w:val="005D6F70"/>
    <w:rsid w:val="005F0B9B"/>
    <w:rsid w:val="005F7E32"/>
    <w:rsid w:val="00606BAE"/>
    <w:rsid w:val="0060763E"/>
    <w:rsid w:val="00607ACD"/>
    <w:rsid w:val="00611CAD"/>
    <w:rsid w:val="00623620"/>
    <w:rsid w:val="00630B55"/>
    <w:rsid w:val="006365DD"/>
    <w:rsid w:val="0065152D"/>
    <w:rsid w:val="006517AD"/>
    <w:rsid w:val="00653A93"/>
    <w:rsid w:val="00655232"/>
    <w:rsid w:val="00656D09"/>
    <w:rsid w:val="00662103"/>
    <w:rsid w:val="00663F25"/>
    <w:rsid w:val="00664466"/>
    <w:rsid w:val="00671407"/>
    <w:rsid w:val="0067568F"/>
    <w:rsid w:val="00681855"/>
    <w:rsid w:val="006841F2"/>
    <w:rsid w:val="006A2951"/>
    <w:rsid w:val="006A57B3"/>
    <w:rsid w:val="006B48CD"/>
    <w:rsid w:val="006B7DD2"/>
    <w:rsid w:val="006C1E4C"/>
    <w:rsid w:val="006D0233"/>
    <w:rsid w:val="006D3F3A"/>
    <w:rsid w:val="006E0D4A"/>
    <w:rsid w:val="006E3FFF"/>
    <w:rsid w:val="006F3143"/>
    <w:rsid w:val="006F34F3"/>
    <w:rsid w:val="006F615D"/>
    <w:rsid w:val="006F66A3"/>
    <w:rsid w:val="006F6B88"/>
    <w:rsid w:val="00700D57"/>
    <w:rsid w:val="0070772A"/>
    <w:rsid w:val="00715DEA"/>
    <w:rsid w:val="007160FE"/>
    <w:rsid w:val="0072507B"/>
    <w:rsid w:val="00726572"/>
    <w:rsid w:val="00727F87"/>
    <w:rsid w:val="007415B1"/>
    <w:rsid w:val="00742B21"/>
    <w:rsid w:val="00743C09"/>
    <w:rsid w:val="0075504B"/>
    <w:rsid w:val="00760852"/>
    <w:rsid w:val="0076772F"/>
    <w:rsid w:val="00774E92"/>
    <w:rsid w:val="0078190B"/>
    <w:rsid w:val="0078285E"/>
    <w:rsid w:val="00792C1B"/>
    <w:rsid w:val="00793846"/>
    <w:rsid w:val="0079527D"/>
    <w:rsid w:val="007B1994"/>
    <w:rsid w:val="007B2F22"/>
    <w:rsid w:val="007C4D5B"/>
    <w:rsid w:val="007C4EA0"/>
    <w:rsid w:val="007C7806"/>
    <w:rsid w:val="007D5919"/>
    <w:rsid w:val="007D5F4A"/>
    <w:rsid w:val="007E3B80"/>
    <w:rsid w:val="00802D13"/>
    <w:rsid w:val="00803C35"/>
    <w:rsid w:val="0080405E"/>
    <w:rsid w:val="00806F74"/>
    <w:rsid w:val="00824068"/>
    <w:rsid w:val="008321E6"/>
    <w:rsid w:val="00836B20"/>
    <w:rsid w:val="0084556C"/>
    <w:rsid w:val="0085156A"/>
    <w:rsid w:val="00852C43"/>
    <w:rsid w:val="008612C6"/>
    <w:rsid w:val="008626C0"/>
    <w:rsid w:val="0086329B"/>
    <w:rsid w:val="0087206F"/>
    <w:rsid w:val="0088721B"/>
    <w:rsid w:val="008872B1"/>
    <w:rsid w:val="0089500E"/>
    <w:rsid w:val="00896108"/>
    <w:rsid w:val="008A034E"/>
    <w:rsid w:val="008A06DE"/>
    <w:rsid w:val="008A1463"/>
    <w:rsid w:val="008A66C8"/>
    <w:rsid w:val="008B00B3"/>
    <w:rsid w:val="008D571D"/>
    <w:rsid w:val="008D6836"/>
    <w:rsid w:val="008E2FB2"/>
    <w:rsid w:val="008F62C9"/>
    <w:rsid w:val="008F7807"/>
    <w:rsid w:val="00903A57"/>
    <w:rsid w:val="0091684D"/>
    <w:rsid w:val="00922276"/>
    <w:rsid w:val="00924EF4"/>
    <w:rsid w:val="009250F8"/>
    <w:rsid w:val="00926312"/>
    <w:rsid w:val="009274F8"/>
    <w:rsid w:val="00930787"/>
    <w:rsid w:val="00933345"/>
    <w:rsid w:val="0093606B"/>
    <w:rsid w:val="0093660E"/>
    <w:rsid w:val="009450CC"/>
    <w:rsid w:val="009464E6"/>
    <w:rsid w:val="00950BA6"/>
    <w:rsid w:val="00956202"/>
    <w:rsid w:val="00956625"/>
    <w:rsid w:val="0096020A"/>
    <w:rsid w:val="00971143"/>
    <w:rsid w:val="0097382D"/>
    <w:rsid w:val="0097704C"/>
    <w:rsid w:val="00977E6A"/>
    <w:rsid w:val="00982E4C"/>
    <w:rsid w:val="00984963"/>
    <w:rsid w:val="0099254C"/>
    <w:rsid w:val="009A08A9"/>
    <w:rsid w:val="009A1710"/>
    <w:rsid w:val="009B16B0"/>
    <w:rsid w:val="009B2FA9"/>
    <w:rsid w:val="009B45DD"/>
    <w:rsid w:val="009B52DE"/>
    <w:rsid w:val="009C76C8"/>
    <w:rsid w:val="009E6F4A"/>
    <w:rsid w:val="009F4E97"/>
    <w:rsid w:val="00A00AC9"/>
    <w:rsid w:val="00A01FD9"/>
    <w:rsid w:val="00A07B91"/>
    <w:rsid w:val="00A11DDC"/>
    <w:rsid w:val="00A438C6"/>
    <w:rsid w:val="00A46DA2"/>
    <w:rsid w:val="00A507ED"/>
    <w:rsid w:val="00A52102"/>
    <w:rsid w:val="00A54A25"/>
    <w:rsid w:val="00A61C9E"/>
    <w:rsid w:val="00A6762C"/>
    <w:rsid w:val="00A70D55"/>
    <w:rsid w:val="00A722E2"/>
    <w:rsid w:val="00A7498B"/>
    <w:rsid w:val="00A75165"/>
    <w:rsid w:val="00A75FA5"/>
    <w:rsid w:val="00A82C47"/>
    <w:rsid w:val="00A87E90"/>
    <w:rsid w:val="00A90FB0"/>
    <w:rsid w:val="00A91789"/>
    <w:rsid w:val="00A96E5C"/>
    <w:rsid w:val="00A97EA1"/>
    <w:rsid w:val="00AB75E7"/>
    <w:rsid w:val="00AB78CF"/>
    <w:rsid w:val="00AC42B4"/>
    <w:rsid w:val="00AC4376"/>
    <w:rsid w:val="00AC6903"/>
    <w:rsid w:val="00AC6F56"/>
    <w:rsid w:val="00AC707F"/>
    <w:rsid w:val="00AC739F"/>
    <w:rsid w:val="00AD444F"/>
    <w:rsid w:val="00AE7B9F"/>
    <w:rsid w:val="00AF01F8"/>
    <w:rsid w:val="00AF1556"/>
    <w:rsid w:val="00AF5C96"/>
    <w:rsid w:val="00B1400D"/>
    <w:rsid w:val="00B15FA6"/>
    <w:rsid w:val="00B32D2A"/>
    <w:rsid w:val="00B41B86"/>
    <w:rsid w:val="00B57D76"/>
    <w:rsid w:val="00B70FE4"/>
    <w:rsid w:val="00B8195E"/>
    <w:rsid w:val="00B81C4A"/>
    <w:rsid w:val="00B86736"/>
    <w:rsid w:val="00B90237"/>
    <w:rsid w:val="00B91EBB"/>
    <w:rsid w:val="00B94102"/>
    <w:rsid w:val="00B953FD"/>
    <w:rsid w:val="00BC4967"/>
    <w:rsid w:val="00BC6D5D"/>
    <w:rsid w:val="00BD50A4"/>
    <w:rsid w:val="00BE22BD"/>
    <w:rsid w:val="00BF2963"/>
    <w:rsid w:val="00BF5F66"/>
    <w:rsid w:val="00BF7E24"/>
    <w:rsid w:val="00C15318"/>
    <w:rsid w:val="00C1616E"/>
    <w:rsid w:val="00C21822"/>
    <w:rsid w:val="00C34432"/>
    <w:rsid w:val="00C50819"/>
    <w:rsid w:val="00C50DE6"/>
    <w:rsid w:val="00C53A95"/>
    <w:rsid w:val="00C63B20"/>
    <w:rsid w:val="00C71D90"/>
    <w:rsid w:val="00C76D28"/>
    <w:rsid w:val="00C8167B"/>
    <w:rsid w:val="00C86971"/>
    <w:rsid w:val="00C90219"/>
    <w:rsid w:val="00C9465F"/>
    <w:rsid w:val="00CB0AFA"/>
    <w:rsid w:val="00CB37CE"/>
    <w:rsid w:val="00CC0251"/>
    <w:rsid w:val="00CC160D"/>
    <w:rsid w:val="00CC506A"/>
    <w:rsid w:val="00CD6739"/>
    <w:rsid w:val="00CD687F"/>
    <w:rsid w:val="00CE1476"/>
    <w:rsid w:val="00CE47F2"/>
    <w:rsid w:val="00CE61CF"/>
    <w:rsid w:val="00CF67BD"/>
    <w:rsid w:val="00D00693"/>
    <w:rsid w:val="00D120BB"/>
    <w:rsid w:val="00D1675A"/>
    <w:rsid w:val="00D27C51"/>
    <w:rsid w:val="00D31EAA"/>
    <w:rsid w:val="00D44E7A"/>
    <w:rsid w:val="00D455A1"/>
    <w:rsid w:val="00D53EFB"/>
    <w:rsid w:val="00D55FCF"/>
    <w:rsid w:val="00D574DF"/>
    <w:rsid w:val="00D70B28"/>
    <w:rsid w:val="00D757BF"/>
    <w:rsid w:val="00D75CBC"/>
    <w:rsid w:val="00D76852"/>
    <w:rsid w:val="00D91CCA"/>
    <w:rsid w:val="00D9655E"/>
    <w:rsid w:val="00DA0728"/>
    <w:rsid w:val="00DA422F"/>
    <w:rsid w:val="00DA4470"/>
    <w:rsid w:val="00DB314B"/>
    <w:rsid w:val="00DB780E"/>
    <w:rsid w:val="00DC3EF6"/>
    <w:rsid w:val="00DC44CF"/>
    <w:rsid w:val="00DC45C3"/>
    <w:rsid w:val="00DE2548"/>
    <w:rsid w:val="00DE30BB"/>
    <w:rsid w:val="00DE789E"/>
    <w:rsid w:val="00DF3CE5"/>
    <w:rsid w:val="00DF4F7F"/>
    <w:rsid w:val="00DF68CE"/>
    <w:rsid w:val="00DF74A5"/>
    <w:rsid w:val="00E032AD"/>
    <w:rsid w:val="00E104F8"/>
    <w:rsid w:val="00E112BD"/>
    <w:rsid w:val="00E12ECE"/>
    <w:rsid w:val="00E2699A"/>
    <w:rsid w:val="00E32206"/>
    <w:rsid w:val="00E36478"/>
    <w:rsid w:val="00E40C5D"/>
    <w:rsid w:val="00E4221F"/>
    <w:rsid w:val="00E42C7A"/>
    <w:rsid w:val="00E42DB8"/>
    <w:rsid w:val="00E43EA0"/>
    <w:rsid w:val="00E4558F"/>
    <w:rsid w:val="00E51D90"/>
    <w:rsid w:val="00E52C50"/>
    <w:rsid w:val="00E52F06"/>
    <w:rsid w:val="00E55D93"/>
    <w:rsid w:val="00E56360"/>
    <w:rsid w:val="00E61AEE"/>
    <w:rsid w:val="00E66F61"/>
    <w:rsid w:val="00E80D3D"/>
    <w:rsid w:val="00E93358"/>
    <w:rsid w:val="00EA414A"/>
    <w:rsid w:val="00EB2FE1"/>
    <w:rsid w:val="00EB486D"/>
    <w:rsid w:val="00EC5019"/>
    <w:rsid w:val="00EC5221"/>
    <w:rsid w:val="00EC707B"/>
    <w:rsid w:val="00ED4CA0"/>
    <w:rsid w:val="00ED4DE1"/>
    <w:rsid w:val="00EE5771"/>
    <w:rsid w:val="00EE5B1C"/>
    <w:rsid w:val="00EF6129"/>
    <w:rsid w:val="00F10959"/>
    <w:rsid w:val="00F22644"/>
    <w:rsid w:val="00F30AC7"/>
    <w:rsid w:val="00F33BE5"/>
    <w:rsid w:val="00F3756B"/>
    <w:rsid w:val="00F375DE"/>
    <w:rsid w:val="00F409BE"/>
    <w:rsid w:val="00F438CD"/>
    <w:rsid w:val="00F56918"/>
    <w:rsid w:val="00F57F63"/>
    <w:rsid w:val="00F62199"/>
    <w:rsid w:val="00F7710C"/>
    <w:rsid w:val="00F82158"/>
    <w:rsid w:val="00F844E1"/>
    <w:rsid w:val="00F9312E"/>
    <w:rsid w:val="00FA354B"/>
    <w:rsid w:val="00FA3BDD"/>
    <w:rsid w:val="00FB02F7"/>
    <w:rsid w:val="00FB11C5"/>
    <w:rsid w:val="00FB1B05"/>
    <w:rsid w:val="00FB1C3C"/>
    <w:rsid w:val="00FB231D"/>
    <w:rsid w:val="00FB3CCA"/>
    <w:rsid w:val="00FB5772"/>
    <w:rsid w:val="00FC0CC8"/>
    <w:rsid w:val="00FC4116"/>
    <w:rsid w:val="00FC7294"/>
    <w:rsid w:val="00FC7789"/>
    <w:rsid w:val="00FD512C"/>
    <w:rsid w:val="00FE1569"/>
    <w:rsid w:val="00FE2B0E"/>
    <w:rsid w:val="00FF1E1A"/>
    <w:rsid w:val="00FF39E8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9156A"/>
  <w15:chartTrackingRefBased/>
  <w15:docId w15:val="{FADEC9CF-10DF-40D5-9540-672739D6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0BD4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C153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2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B231D"/>
  </w:style>
  <w:style w:type="paragraph" w:styleId="a5">
    <w:name w:val="footer"/>
    <w:basedOn w:val="a"/>
    <w:link w:val="a6"/>
    <w:uiPriority w:val="99"/>
    <w:unhideWhenUsed/>
    <w:rsid w:val="00FB2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231D"/>
  </w:style>
  <w:style w:type="character" w:styleId="a7">
    <w:name w:val="Hyperlink"/>
    <w:basedOn w:val="a0"/>
    <w:uiPriority w:val="99"/>
    <w:unhideWhenUsed/>
    <w:rsid w:val="00FB231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497C4B"/>
    <w:rPr>
      <w:sz w:val="16"/>
      <w:szCs w:val="16"/>
    </w:rPr>
  </w:style>
  <w:style w:type="paragraph" w:styleId="a9">
    <w:name w:val="Normal (Web)"/>
    <w:basedOn w:val="a"/>
    <w:uiPriority w:val="99"/>
    <w:unhideWhenUsed/>
    <w:rsid w:val="000927E9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a">
    <w:name w:val="Unresolved Mention"/>
    <w:basedOn w:val="a0"/>
    <w:uiPriority w:val="99"/>
    <w:semiHidden/>
    <w:unhideWhenUsed/>
    <w:rsid w:val="00E52C50"/>
    <w:rPr>
      <w:color w:val="605E5C"/>
      <w:shd w:val="clear" w:color="auto" w:fill="E1DFDD"/>
    </w:rPr>
  </w:style>
  <w:style w:type="paragraph" w:styleId="ab">
    <w:name w:val="annotation text"/>
    <w:basedOn w:val="a"/>
    <w:link w:val="ac"/>
    <w:uiPriority w:val="99"/>
    <w:semiHidden/>
    <w:unhideWhenUsed/>
    <w:rsid w:val="00BF7E2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F7E2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7E2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F7E2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F7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E24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E51D90"/>
    <w:pPr>
      <w:spacing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153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179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9997360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97382397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455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export.exportcenter.ru/?utm_medium=article&amp;utm_campaign=exportcenter_ru_article_myexport_ma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export.exportcenter.ru/?utm_medium=article&amp;utm_campaign=exportcenter_ru_article_myexport_ma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export.exportcenter.ru/services/business/Soprovozhdenie_eksportnyh_postavok/Razreshitelnye_dokumenty/Fitosanitarnyj_sertifikat?utm_medium=article&amp;utm_campaign=exportcenter_ru_article_fitosanitarnyj_sertifik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yexport.exportcenter.ru/?utm_medium=article&amp;utm_campaign=exportcenter_ru_article_myexport_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export.exportcenter.ru/services/business/Soprovozhdenie_eksportnyh_postavok/Razreshitelnye_dokumenty/veterinary_certificate_request?utm_medium=article&amp;utm_campaign=exportcenter_ru_article_veterinary_certificat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@exportcente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A04C-92F2-47BC-ACCB-9A2DD5E6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РЭЦ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воронкова Ирина Владимировна</dc:creator>
  <cp:keywords/>
  <dc:description/>
  <cp:lastModifiedBy>Трубецкая Евгения Альгирдовна</cp:lastModifiedBy>
  <cp:revision>2</cp:revision>
  <dcterms:created xsi:type="dcterms:W3CDTF">2022-10-06T06:27:00Z</dcterms:created>
  <dcterms:modified xsi:type="dcterms:W3CDTF">2022-10-06T06:27:00Z</dcterms:modified>
</cp:coreProperties>
</file>